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46798C" w14:paraId="387724B8" w14:textId="77777777" w:rsidTr="00F60096">
        <w:tc>
          <w:tcPr>
            <w:tcW w:w="4820" w:type="dxa"/>
          </w:tcPr>
          <w:p w14:paraId="3C424235" w14:textId="13A20CDE" w:rsidR="00D234F0" w:rsidRPr="0046798C" w:rsidRDefault="00D234F0" w:rsidP="0067424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EA704FD" w14:textId="77777777" w:rsidR="00E35131" w:rsidRPr="0046798C" w:rsidRDefault="00E35131" w:rsidP="00C9343D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361C09" w14:paraId="6C5E6DC3" w14:textId="77777777" w:rsidTr="006947D8">
        <w:trPr>
          <w:trHeight w:val="80"/>
        </w:trPr>
        <w:tc>
          <w:tcPr>
            <w:tcW w:w="4820" w:type="dxa"/>
          </w:tcPr>
          <w:p w14:paraId="758162B8" w14:textId="4C515BE2" w:rsidR="00AC4999" w:rsidRPr="00361C09" w:rsidRDefault="00AC4999" w:rsidP="00C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ECD2C3" w14:textId="1DC394BB" w:rsidR="00741798" w:rsidRPr="00361C09" w:rsidRDefault="00741798" w:rsidP="0009538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8E016B6" w14:textId="234FCB8D" w:rsidR="009F4DBF" w:rsidRPr="00361C09" w:rsidRDefault="006947D8" w:rsidP="004273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ация о результатах экспертизы</w:t>
      </w:r>
    </w:p>
    <w:p w14:paraId="4CA9A9BD" w14:textId="199D05C0" w:rsidR="00F10BA8" w:rsidRPr="00361C09" w:rsidRDefault="009F4DBF" w:rsidP="004273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1C09">
        <w:rPr>
          <w:rFonts w:ascii="Times New Roman" w:hAnsi="Times New Roman" w:cs="Times New Roman"/>
          <w:sz w:val="28"/>
          <w:szCs w:val="28"/>
        </w:rPr>
        <w:t xml:space="preserve">на проект постановления </w:t>
      </w:r>
      <w:r w:rsidR="0046798C" w:rsidRPr="00361C09">
        <w:rPr>
          <w:rFonts w:ascii="Times New Roman" w:hAnsi="Times New Roman" w:cs="Times New Roman"/>
          <w:sz w:val="28"/>
          <w:szCs w:val="28"/>
        </w:rPr>
        <w:t>А</w:t>
      </w:r>
      <w:r w:rsidRPr="00361C09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52DF742F" w14:textId="6DBA8ABB" w:rsidR="00EF756D" w:rsidRPr="00361C09" w:rsidRDefault="00F10BA8" w:rsidP="004273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1C0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6798C" w:rsidRPr="00361C09">
        <w:rPr>
          <w:rFonts w:ascii="Times New Roman" w:hAnsi="Times New Roman" w:cs="Times New Roman"/>
          <w:sz w:val="28"/>
          <w:szCs w:val="28"/>
        </w:rPr>
        <w:t>А</w:t>
      </w:r>
      <w:r w:rsidRPr="00361C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61C0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361C09" w:rsidRPr="00361C09">
        <w:rPr>
          <w:rFonts w:ascii="Times New Roman" w:hAnsi="Times New Roman" w:cs="Times New Roman"/>
          <w:sz w:val="28"/>
          <w:szCs w:val="28"/>
        </w:rPr>
        <w:t>28.12.2024</w:t>
      </w:r>
      <w:r w:rsidRPr="00361C09">
        <w:rPr>
          <w:rFonts w:ascii="Times New Roman" w:hAnsi="Times New Roman" w:cs="Times New Roman"/>
          <w:sz w:val="28"/>
          <w:szCs w:val="28"/>
        </w:rPr>
        <w:t xml:space="preserve"> № </w:t>
      </w:r>
      <w:r w:rsidR="00361C09" w:rsidRPr="00361C09">
        <w:rPr>
          <w:rFonts w:ascii="Times New Roman" w:hAnsi="Times New Roman" w:cs="Times New Roman"/>
          <w:sz w:val="28"/>
          <w:szCs w:val="28"/>
        </w:rPr>
        <w:t>1174</w:t>
      </w:r>
    </w:p>
    <w:p w14:paraId="21AE551F" w14:textId="7E43290D" w:rsidR="00F10BA8" w:rsidRPr="00361C09" w:rsidRDefault="00F10BA8" w:rsidP="004273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1C09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</w:t>
      </w:r>
      <w:r w:rsidR="00707577" w:rsidRPr="00361C09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</w:t>
      </w:r>
      <w:r w:rsidRPr="00361C09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153358D1" w14:textId="6DE312D4" w:rsidR="00F10BA8" w:rsidRPr="003414BC" w:rsidRDefault="00F10BA8" w:rsidP="004273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8E603E" w14:textId="77777777" w:rsidR="00B654E9" w:rsidRDefault="00B654E9" w:rsidP="003E74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54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                          Ханты-Мансийского района от 11.06.2025 № 626 «О внесении изменений        в решение Думы Ханты-Мансийского района от 18.12.2024 № 556                           «О бюджете Ханты-Мансийского района на 2025 год и плановый период 2026 и 2027 годов». </w:t>
      </w:r>
    </w:p>
    <w:p w14:paraId="3B437E59" w14:textId="77777777" w:rsidR="00B654E9" w:rsidRPr="00B654E9" w:rsidRDefault="00B654E9" w:rsidP="00B654E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оектом программы предлагаются изменения в разделы 1, 5 паспорта муниципальной программы. В том числе:</w:t>
      </w:r>
    </w:p>
    <w:p w14:paraId="2752EC6F" w14:textId="6CDF18A2" w:rsidR="00B654E9" w:rsidRPr="00B654E9" w:rsidRDefault="00B654E9" w:rsidP="00B654E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- в разделах 1 и 5 паспорта муниципальной программы увеличивается объем финансового обеспечения из средств местного бюджета на весь период реализации муниципальной программ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6 581,</w:t>
      </w:r>
      <w:r w:rsidR="008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0</w:t>
      </w: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тыс. рублей,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45 330,2</w:t>
      </w: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тыс. рублей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51 911,</w:t>
      </w:r>
      <w:r w:rsidR="008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тыс. рублей;</w:t>
      </w:r>
    </w:p>
    <w:p w14:paraId="34A1B01A" w14:textId="3BD44FF4" w:rsidR="00B654E9" w:rsidRDefault="00B654E9" w:rsidP="00B654E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- объем финансового обеспечения структурного элемента раздела                             5 паспорта муниципальной программы: «1. Комплекс процессных мероприят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«</w:t>
      </w: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действие улучшению ситуации на рынке труда» на 2025 год увеличивается из средств местного бюджета на 6 581,</w:t>
      </w:r>
      <w:r w:rsidR="008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0</w:t>
      </w: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тыс. рублей,                     с 34 137,4 тыс. рублей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40 718,</w:t>
      </w:r>
      <w:r w:rsidR="00862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B6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тыс. рублей. </w:t>
      </w:r>
    </w:p>
    <w:p w14:paraId="6F37BDFE" w14:textId="7CC88BA2" w:rsidR="006614F7" w:rsidRPr="00A77895" w:rsidRDefault="006614F7" w:rsidP="00B654E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89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3261C5" w:rsidRPr="00A778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789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763C075C" w14:textId="637AE520" w:rsidR="00AC4999" w:rsidRDefault="006614F7" w:rsidP="008E076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89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7CB4F75B" w14:textId="45824C21" w:rsidR="003E74F1" w:rsidRDefault="003E74F1" w:rsidP="008E076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E74F1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0CB0B677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91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17074"/>
    <w:rsid w:val="000207C2"/>
    <w:rsid w:val="000211DD"/>
    <w:rsid w:val="00021F40"/>
    <w:rsid w:val="00022250"/>
    <w:rsid w:val="00023FE2"/>
    <w:rsid w:val="00030FA1"/>
    <w:rsid w:val="000315CF"/>
    <w:rsid w:val="00044CAA"/>
    <w:rsid w:val="000553F6"/>
    <w:rsid w:val="000564E5"/>
    <w:rsid w:val="00061F4A"/>
    <w:rsid w:val="00066E1C"/>
    <w:rsid w:val="00070F1B"/>
    <w:rsid w:val="0007542F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330A"/>
    <w:rsid w:val="000D3715"/>
    <w:rsid w:val="000D4AE0"/>
    <w:rsid w:val="000E0A69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22D9"/>
    <w:rsid w:val="001533C2"/>
    <w:rsid w:val="00154BFD"/>
    <w:rsid w:val="0016049A"/>
    <w:rsid w:val="00161925"/>
    <w:rsid w:val="00167936"/>
    <w:rsid w:val="001707F7"/>
    <w:rsid w:val="00171474"/>
    <w:rsid w:val="0017265F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35A3"/>
    <w:rsid w:val="001A5EDA"/>
    <w:rsid w:val="001B0ADE"/>
    <w:rsid w:val="001B22C0"/>
    <w:rsid w:val="001B2933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D5B52"/>
    <w:rsid w:val="001D6F3C"/>
    <w:rsid w:val="001E0E0C"/>
    <w:rsid w:val="001E29A3"/>
    <w:rsid w:val="001E335E"/>
    <w:rsid w:val="001E4C3F"/>
    <w:rsid w:val="001E7DC8"/>
    <w:rsid w:val="00202F1B"/>
    <w:rsid w:val="00206DCE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52DBE"/>
    <w:rsid w:val="002616F5"/>
    <w:rsid w:val="00261D49"/>
    <w:rsid w:val="00263134"/>
    <w:rsid w:val="00270B96"/>
    <w:rsid w:val="00280432"/>
    <w:rsid w:val="00281CE2"/>
    <w:rsid w:val="002829A1"/>
    <w:rsid w:val="00284BDC"/>
    <w:rsid w:val="0028630C"/>
    <w:rsid w:val="0028799D"/>
    <w:rsid w:val="00287B4C"/>
    <w:rsid w:val="00294DEB"/>
    <w:rsid w:val="00295E16"/>
    <w:rsid w:val="00297A80"/>
    <w:rsid w:val="002A0735"/>
    <w:rsid w:val="002A15EA"/>
    <w:rsid w:val="002A17ED"/>
    <w:rsid w:val="002A23B4"/>
    <w:rsid w:val="002A66C4"/>
    <w:rsid w:val="002A75A0"/>
    <w:rsid w:val="002B55D1"/>
    <w:rsid w:val="002C000D"/>
    <w:rsid w:val="002C4DCB"/>
    <w:rsid w:val="002C4E2C"/>
    <w:rsid w:val="002C6D57"/>
    <w:rsid w:val="002D0408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5AE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261C5"/>
    <w:rsid w:val="003414BC"/>
    <w:rsid w:val="0034205E"/>
    <w:rsid w:val="00343BF0"/>
    <w:rsid w:val="00343FF5"/>
    <w:rsid w:val="00356381"/>
    <w:rsid w:val="00360875"/>
    <w:rsid w:val="00361C09"/>
    <w:rsid w:val="003624D8"/>
    <w:rsid w:val="00365DC2"/>
    <w:rsid w:val="00366CF4"/>
    <w:rsid w:val="00375870"/>
    <w:rsid w:val="003763A6"/>
    <w:rsid w:val="003801AC"/>
    <w:rsid w:val="00380A8F"/>
    <w:rsid w:val="00381C9D"/>
    <w:rsid w:val="00383FAB"/>
    <w:rsid w:val="00391AA0"/>
    <w:rsid w:val="003938E9"/>
    <w:rsid w:val="00393DAD"/>
    <w:rsid w:val="0039423E"/>
    <w:rsid w:val="00396DB1"/>
    <w:rsid w:val="003978F4"/>
    <w:rsid w:val="00397EFC"/>
    <w:rsid w:val="003A4814"/>
    <w:rsid w:val="003A6360"/>
    <w:rsid w:val="003A75CF"/>
    <w:rsid w:val="003B5EF0"/>
    <w:rsid w:val="003D4DDA"/>
    <w:rsid w:val="003E030C"/>
    <w:rsid w:val="003E448B"/>
    <w:rsid w:val="003E74F1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27390"/>
    <w:rsid w:val="00431272"/>
    <w:rsid w:val="00432BBE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6798C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3185"/>
    <w:rsid w:val="004B4378"/>
    <w:rsid w:val="004B5D5F"/>
    <w:rsid w:val="004C069C"/>
    <w:rsid w:val="004C0E6D"/>
    <w:rsid w:val="004C3094"/>
    <w:rsid w:val="004C42F3"/>
    <w:rsid w:val="004C432B"/>
    <w:rsid w:val="004C55F0"/>
    <w:rsid w:val="004C7125"/>
    <w:rsid w:val="004D34F2"/>
    <w:rsid w:val="004D583B"/>
    <w:rsid w:val="004E3362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788"/>
    <w:rsid w:val="00542050"/>
    <w:rsid w:val="00543011"/>
    <w:rsid w:val="005439BD"/>
    <w:rsid w:val="00543B1D"/>
    <w:rsid w:val="00544136"/>
    <w:rsid w:val="00546FCE"/>
    <w:rsid w:val="0055179C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A6860"/>
    <w:rsid w:val="005A6F7C"/>
    <w:rsid w:val="005B0B3E"/>
    <w:rsid w:val="005B14F9"/>
    <w:rsid w:val="005B15E4"/>
    <w:rsid w:val="005B2273"/>
    <w:rsid w:val="005B2935"/>
    <w:rsid w:val="005B2BB5"/>
    <w:rsid w:val="005B3DDF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02C25"/>
    <w:rsid w:val="00603BB4"/>
    <w:rsid w:val="006100E0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27667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4F7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7D8"/>
    <w:rsid w:val="00694992"/>
    <w:rsid w:val="006969E6"/>
    <w:rsid w:val="006A20D4"/>
    <w:rsid w:val="006A34D1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07577"/>
    <w:rsid w:val="00707D36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5681A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663F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1B55"/>
    <w:rsid w:val="007D3CB8"/>
    <w:rsid w:val="007E05FD"/>
    <w:rsid w:val="007E358D"/>
    <w:rsid w:val="007E6090"/>
    <w:rsid w:val="007F4297"/>
    <w:rsid w:val="007F4373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2F3"/>
    <w:rsid w:val="0082660C"/>
    <w:rsid w:val="0082664E"/>
    <w:rsid w:val="00827A88"/>
    <w:rsid w:val="008303D3"/>
    <w:rsid w:val="008338D2"/>
    <w:rsid w:val="008459BB"/>
    <w:rsid w:val="00847591"/>
    <w:rsid w:val="00851135"/>
    <w:rsid w:val="00851C29"/>
    <w:rsid w:val="008532F1"/>
    <w:rsid w:val="0085508B"/>
    <w:rsid w:val="00855629"/>
    <w:rsid w:val="00857599"/>
    <w:rsid w:val="008603F3"/>
    <w:rsid w:val="008626C0"/>
    <w:rsid w:val="00867120"/>
    <w:rsid w:val="00873344"/>
    <w:rsid w:val="008805B9"/>
    <w:rsid w:val="00881753"/>
    <w:rsid w:val="008824EC"/>
    <w:rsid w:val="00885213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172"/>
    <w:rsid w:val="008C2ACB"/>
    <w:rsid w:val="008C504C"/>
    <w:rsid w:val="008C7AF6"/>
    <w:rsid w:val="008D317A"/>
    <w:rsid w:val="008D338D"/>
    <w:rsid w:val="008D345F"/>
    <w:rsid w:val="008D6252"/>
    <w:rsid w:val="008E076B"/>
    <w:rsid w:val="008E3410"/>
    <w:rsid w:val="008E4021"/>
    <w:rsid w:val="008E4601"/>
    <w:rsid w:val="008E50DC"/>
    <w:rsid w:val="008E70FD"/>
    <w:rsid w:val="008F04DC"/>
    <w:rsid w:val="008F1379"/>
    <w:rsid w:val="008F5C04"/>
    <w:rsid w:val="008F7193"/>
    <w:rsid w:val="0090072F"/>
    <w:rsid w:val="00901A8E"/>
    <w:rsid w:val="00901B9B"/>
    <w:rsid w:val="00903CF1"/>
    <w:rsid w:val="009062AC"/>
    <w:rsid w:val="0090664E"/>
    <w:rsid w:val="009076C2"/>
    <w:rsid w:val="00910D77"/>
    <w:rsid w:val="00915A30"/>
    <w:rsid w:val="00916D1B"/>
    <w:rsid w:val="00922BE3"/>
    <w:rsid w:val="00925A4D"/>
    <w:rsid w:val="00926C24"/>
    <w:rsid w:val="00927148"/>
    <w:rsid w:val="009272CB"/>
    <w:rsid w:val="00927695"/>
    <w:rsid w:val="00930524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4862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189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895"/>
    <w:rsid w:val="00A77B96"/>
    <w:rsid w:val="00A826DD"/>
    <w:rsid w:val="00A9058C"/>
    <w:rsid w:val="00A92837"/>
    <w:rsid w:val="00A92EAC"/>
    <w:rsid w:val="00AA2A6A"/>
    <w:rsid w:val="00AA4413"/>
    <w:rsid w:val="00AA5B6A"/>
    <w:rsid w:val="00AB1A52"/>
    <w:rsid w:val="00AB1C86"/>
    <w:rsid w:val="00AB20C0"/>
    <w:rsid w:val="00AB3057"/>
    <w:rsid w:val="00AB579A"/>
    <w:rsid w:val="00AC07B5"/>
    <w:rsid w:val="00AC16A7"/>
    <w:rsid w:val="00AC194A"/>
    <w:rsid w:val="00AC2919"/>
    <w:rsid w:val="00AC4999"/>
    <w:rsid w:val="00AC7D76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0FCE"/>
    <w:rsid w:val="00B2259C"/>
    <w:rsid w:val="00B230DD"/>
    <w:rsid w:val="00B31B46"/>
    <w:rsid w:val="00B32C2D"/>
    <w:rsid w:val="00B34B13"/>
    <w:rsid w:val="00B36C49"/>
    <w:rsid w:val="00B37B40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654E9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C73D9"/>
    <w:rsid w:val="00BD0A45"/>
    <w:rsid w:val="00BD1097"/>
    <w:rsid w:val="00BD1202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4834"/>
    <w:rsid w:val="00C46DA7"/>
    <w:rsid w:val="00C500D9"/>
    <w:rsid w:val="00C51F70"/>
    <w:rsid w:val="00C532FB"/>
    <w:rsid w:val="00C5430B"/>
    <w:rsid w:val="00C60FBD"/>
    <w:rsid w:val="00C6161A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3D5E"/>
    <w:rsid w:val="00CA7141"/>
    <w:rsid w:val="00CB301B"/>
    <w:rsid w:val="00CB33E0"/>
    <w:rsid w:val="00CB7DE2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0A41"/>
    <w:rsid w:val="00D057C6"/>
    <w:rsid w:val="00D05D0B"/>
    <w:rsid w:val="00D0607B"/>
    <w:rsid w:val="00D07396"/>
    <w:rsid w:val="00D1392F"/>
    <w:rsid w:val="00D155CC"/>
    <w:rsid w:val="00D16C53"/>
    <w:rsid w:val="00D17E50"/>
    <w:rsid w:val="00D202F3"/>
    <w:rsid w:val="00D20948"/>
    <w:rsid w:val="00D213D8"/>
    <w:rsid w:val="00D224DD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3563"/>
    <w:rsid w:val="00D768D7"/>
    <w:rsid w:val="00D8061E"/>
    <w:rsid w:val="00D808DD"/>
    <w:rsid w:val="00D81E3B"/>
    <w:rsid w:val="00D82189"/>
    <w:rsid w:val="00D87109"/>
    <w:rsid w:val="00D91BC7"/>
    <w:rsid w:val="00DA70CD"/>
    <w:rsid w:val="00DB032D"/>
    <w:rsid w:val="00DB0D48"/>
    <w:rsid w:val="00DC0388"/>
    <w:rsid w:val="00DC2DFF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3692"/>
    <w:rsid w:val="00E14BEE"/>
    <w:rsid w:val="00E14CDF"/>
    <w:rsid w:val="00E26486"/>
    <w:rsid w:val="00E2751A"/>
    <w:rsid w:val="00E312C7"/>
    <w:rsid w:val="00E3472D"/>
    <w:rsid w:val="00E35131"/>
    <w:rsid w:val="00E44175"/>
    <w:rsid w:val="00E467D8"/>
    <w:rsid w:val="00E47443"/>
    <w:rsid w:val="00E508F8"/>
    <w:rsid w:val="00E516F7"/>
    <w:rsid w:val="00E52D09"/>
    <w:rsid w:val="00E54DD0"/>
    <w:rsid w:val="00E55838"/>
    <w:rsid w:val="00E55AB0"/>
    <w:rsid w:val="00E6029F"/>
    <w:rsid w:val="00E60E7D"/>
    <w:rsid w:val="00E624C3"/>
    <w:rsid w:val="00E63F8A"/>
    <w:rsid w:val="00E6413E"/>
    <w:rsid w:val="00E765DF"/>
    <w:rsid w:val="00E859BD"/>
    <w:rsid w:val="00E940E5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A71A1"/>
    <w:rsid w:val="00EB0D79"/>
    <w:rsid w:val="00EB2298"/>
    <w:rsid w:val="00EB4EB3"/>
    <w:rsid w:val="00EC0BD0"/>
    <w:rsid w:val="00EC58CD"/>
    <w:rsid w:val="00EC63E5"/>
    <w:rsid w:val="00EC6602"/>
    <w:rsid w:val="00ED00AC"/>
    <w:rsid w:val="00ED01A2"/>
    <w:rsid w:val="00ED123C"/>
    <w:rsid w:val="00ED1A2E"/>
    <w:rsid w:val="00ED6719"/>
    <w:rsid w:val="00ED75EE"/>
    <w:rsid w:val="00EE334C"/>
    <w:rsid w:val="00EF214F"/>
    <w:rsid w:val="00EF2971"/>
    <w:rsid w:val="00EF756D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6D96"/>
    <w:rsid w:val="00F27B64"/>
    <w:rsid w:val="00F333C2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28A9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26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765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B411-5484-40BB-B1DC-AA23234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2:26:00Z</dcterms:created>
  <dcterms:modified xsi:type="dcterms:W3CDTF">2025-07-16T10:31:00Z</dcterms:modified>
</cp:coreProperties>
</file>